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0ACF2" w14:textId="2FFF6CE7" w:rsidR="004307AB" w:rsidRPr="00221B99" w:rsidRDefault="00F52817" w:rsidP="004B628C">
      <w:pPr>
        <w:spacing w:after="120" w:line="240" w:lineRule="auto"/>
        <w:rPr>
          <w:sz w:val="24"/>
          <w:szCs w:val="24"/>
        </w:rPr>
      </w:pPr>
      <w:r w:rsidRPr="00221B99">
        <w:rPr>
          <w:sz w:val="24"/>
          <w:szCs w:val="24"/>
        </w:rPr>
        <w:t xml:space="preserve">Name: </w:t>
      </w:r>
    </w:p>
    <w:p w14:paraId="7E77A5BD" w14:textId="78F84EF8" w:rsidR="00F52817" w:rsidRPr="00221B99" w:rsidRDefault="009A52C1" w:rsidP="00F5281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actice and Review with Prepositional Phrases</w:t>
      </w:r>
    </w:p>
    <w:p w14:paraId="4F1E3E18" w14:textId="77777777" w:rsidR="00F52817" w:rsidRPr="00221B99" w:rsidRDefault="00F52817" w:rsidP="00F52817">
      <w:pPr>
        <w:spacing w:after="0" w:line="240" w:lineRule="auto"/>
        <w:jc w:val="center"/>
        <w:rPr>
          <w:sz w:val="24"/>
          <w:szCs w:val="24"/>
        </w:rPr>
      </w:pPr>
    </w:p>
    <w:p w14:paraId="23337FBA" w14:textId="22A05F4C" w:rsidR="00A7094C" w:rsidRDefault="00A7094C" w:rsidP="00221B9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r each sentence... </w:t>
      </w:r>
    </w:p>
    <w:p w14:paraId="5D12AF89" w14:textId="125B21CA" w:rsidR="00A7094C" w:rsidRDefault="00A7094C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911080">
        <w:rPr>
          <w:i/>
          <w:sz w:val="24"/>
          <w:szCs w:val="24"/>
        </w:rPr>
        <w:t xml:space="preserve">Find the </w:t>
      </w:r>
      <w:r w:rsidR="009A52C1">
        <w:rPr>
          <w:i/>
          <w:sz w:val="24"/>
          <w:szCs w:val="24"/>
        </w:rPr>
        <w:t>PREPOSITIONAL PHRASES (there will be more than one in each sentence)</w:t>
      </w:r>
    </w:p>
    <w:p w14:paraId="16A8E01B" w14:textId="176E3AD9" w:rsidR="00A7094C" w:rsidRDefault="00A7094C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2.</w:t>
      </w:r>
      <w:r w:rsidR="00864739">
        <w:rPr>
          <w:i/>
          <w:sz w:val="24"/>
          <w:szCs w:val="24"/>
        </w:rPr>
        <w:t xml:space="preserve"> </w:t>
      </w:r>
      <w:r w:rsidR="009A52C1">
        <w:rPr>
          <w:i/>
          <w:sz w:val="24"/>
          <w:szCs w:val="24"/>
        </w:rPr>
        <w:t>Identify the preposition</w:t>
      </w:r>
    </w:p>
    <w:p w14:paraId="5640F110" w14:textId="2B27A339" w:rsidR="0034623A" w:rsidRDefault="00911080" w:rsidP="00A7094C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="009A52C1">
        <w:rPr>
          <w:i/>
          <w:sz w:val="24"/>
          <w:szCs w:val="24"/>
        </w:rPr>
        <w:t>Identify the object of the preposition</w:t>
      </w:r>
    </w:p>
    <w:p w14:paraId="0FAF7A1F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1530"/>
        <w:gridCol w:w="6138"/>
      </w:tblGrid>
      <w:tr w:rsidR="009A52C1" w:rsidRPr="00221B99" w14:paraId="644F6EC3" w14:textId="77777777" w:rsidTr="009A52C1">
        <w:trPr>
          <w:trHeight w:val="530"/>
        </w:trPr>
        <w:tc>
          <w:tcPr>
            <w:tcW w:w="1998" w:type="dxa"/>
            <w:vAlign w:val="center"/>
          </w:tcPr>
          <w:p w14:paraId="5F612656" w14:textId="606EC474" w:rsidR="00911080" w:rsidRPr="009A52C1" w:rsidRDefault="009A52C1" w:rsidP="00A70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RE PREPOSITIONAL PHRASE</w:t>
            </w:r>
          </w:p>
        </w:tc>
        <w:tc>
          <w:tcPr>
            <w:tcW w:w="1350" w:type="dxa"/>
            <w:vAlign w:val="center"/>
          </w:tcPr>
          <w:p w14:paraId="7E85B608" w14:textId="2DE90758" w:rsidR="00911080" w:rsidRPr="009A52C1" w:rsidRDefault="009A52C1" w:rsidP="0022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OSITION</w:t>
            </w:r>
          </w:p>
        </w:tc>
        <w:tc>
          <w:tcPr>
            <w:tcW w:w="1530" w:type="dxa"/>
            <w:vAlign w:val="center"/>
          </w:tcPr>
          <w:p w14:paraId="59ECA38B" w14:textId="1FE7BD12" w:rsidR="00911080" w:rsidRPr="009A52C1" w:rsidRDefault="009A52C1" w:rsidP="0022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 OF THE PREPOSITION</w:t>
            </w:r>
          </w:p>
        </w:tc>
        <w:tc>
          <w:tcPr>
            <w:tcW w:w="6138" w:type="dxa"/>
            <w:vAlign w:val="center"/>
          </w:tcPr>
          <w:p w14:paraId="664AF2BF" w14:textId="77777777" w:rsidR="00911080" w:rsidRPr="00221B99" w:rsidRDefault="00911080" w:rsidP="00221B99">
            <w:pPr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SENTENCE</w:t>
            </w:r>
          </w:p>
        </w:tc>
      </w:tr>
      <w:tr w:rsidR="009A52C1" w:rsidRPr="00221B99" w14:paraId="4DF5BAF5" w14:textId="77777777" w:rsidTr="009A52C1">
        <w:trPr>
          <w:trHeight w:val="836"/>
        </w:trPr>
        <w:tc>
          <w:tcPr>
            <w:tcW w:w="1998" w:type="dxa"/>
            <w:vAlign w:val="center"/>
          </w:tcPr>
          <w:p w14:paraId="17474134" w14:textId="77777777" w:rsidR="00911080" w:rsidRDefault="009A52C1" w:rsidP="00A709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</w:t>
            </w:r>
            <w:proofErr w:type="gramStart"/>
            <w:r>
              <w:rPr>
                <w:i/>
                <w:sz w:val="24"/>
                <w:szCs w:val="24"/>
              </w:rPr>
              <w:t>for</w:t>
            </w:r>
            <w:proofErr w:type="gramEnd"/>
            <w:r>
              <w:rPr>
                <w:i/>
                <w:sz w:val="24"/>
                <w:szCs w:val="24"/>
              </w:rPr>
              <w:t xml:space="preserve"> the viewers</w:t>
            </w:r>
          </w:p>
          <w:p w14:paraId="40C01D45" w14:textId="7E150E71" w:rsidR="009A52C1" w:rsidRPr="00221B99" w:rsidRDefault="009A52C1" w:rsidP="00A7094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proofErr w:type="gramStart"/>
            <w:r>
              <w:rPr>
                <w:i/>
                <w:sz w:val="24"/>
                <w:szCs w:val="24"/>
              </w:rPr>
              <w:t>in</w:t>
            </w:r>
            <w:proofErr w:type="gramEnd"/>
            <w:r>
              <w:rPr>
                <w:i/>
                <w:sz w:val="24"/>
                <w:szCs w:val="24"/>
              </w:rPr>
              <w:t xml:space="preserve"> the audience</w:t>
            </w:r>
          </w:p>
        </w:tc>
        <w:tc>
          <w:tcPr>
            <w:tcW w:w="1350" w:type="dxa"/>
            <w:vAlign w:val="center"/>
          </w:tcPr>
          <w:p w14:paraId="08D7FB5E" w14:textId="77777777" w:rsidR="00911080" w:rsidRDefault="009A52C1" w:rsidP="00221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</w:t>
            </w:r>
            <w:proofErr w:type="gramStart"/>
            <w:r>
              <w:rPr>
                <w:i/>
                <w:sz w:val="24"/>
                <w:szCs w:val="24"/>
              </w:rPr>
              <w:t>for</w:t>
            </w:r>
            <w:proofErr w:type="gramEnd"/>
          </w:p>
          <w:p w14:paraId="631151BF" w14:textId="60D2F16E" w:rsidR="009A52C1" w:rsidRDefault="009A52C1" w:rsidP="00221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proofErr w:type="gramStart"/>
            <w:r>
              <w:rPr>
                <w:i/>
                <w:sz w:val="24"/>
                <w:szCs w:val="24"/>
              </w:rPr>
              <w:t>in</w:t>
            </w:r>
            <w:proofErr w:type="gramEnd"/>
          </w:p>
        </w:tc>
        <w:tc>
          <w:tcPr>
            <w:tcW w:w="1530" w:type="dxa"/>
            <w:vAlign w:val="center"/>
          </w:tcPr>
          <w:p w14:paraId="1784F037" w14:textId="77777777" w:rsidR="00911080" w:rsidRDefault="009A52C1" w:rsidP="00221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 </w:t>
            </w:r>
            <w:proofErr w:type="gramStart"/>
            <w:r>
              <w:rPr>
                <w:i/>
                <w:sz w:val="24"/>
                <w:szCs w:val="24"/>
              </w:rPr>
              <w:t>viewers</w:t>
            </w:r>
            <w:proofErr w:type="gramEnd"/>
          </w:p>
          <w:p w14:paraId="565925D3" w14:textId="62002CFE" w:rsidR="009A52C1" w:rsidRPr="00221B99" w:rsidRDefault="009A52C1" w:rsidP="00221B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proofErr w:type="gramStart"/>
            <w:r>
              <w:rPr>
                <w:i/>
                <w:sz w:val="24"/>
                <w:szCs w:val="24"/>
              </w:rPr>
              <w:t>audience</w:t>
            </w:r>
            <w:proofErr w:type="gramEnd"/>
          </w:p>
        </w:tc>
        <w:tc>
          <w:tcPr>
            <w:tcW w:w="6138" w:type="dxa"/>
            <w:vAlign w:val="center"/>
          </w:tcPr>
          <w:p w14:paraId="350CFA93" w14:textId="216DC00C" w:rsidR="00911080" w:rsidRPr="009A52C1" w:rsidRDefault="009A52C1" w:rsidP="009A52C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b Ross painted happy little trees for the viewers in the audience.</w:t>
            </w:r>
          </w:p>
        </w:tc>
      </w:tr>
      <w:tr w:rsidR="009A52C1" w:rsidRPr="00221B99" w14:paraId="47D070B2" w14:textId="77777777" w:rsidTr="009A52C1">
        <w:trPr>
          <w:trHeight w:val="800"/>
        </w:trPr>
        <w:tc>
          <w:tcPr>
            <w:tcW w:w="1998" w:type="dxa"/>
            <w:vAlign w:val="center"/>
          </w:tcPr>
          <w:p w14:paraId="19D1694E" w14:textId="228B8625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30C5846E" w14:textId="5DA5ED84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50" w:type="dxa"/>
            <w:vAlign w:val="center"/>
          </w:tcPr>
          <w:p w14:paraId="49511DBC" w14:textId="4195C402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25C37FBB" w14:textId="298D5F83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30" w:type="dxa"/>
            <w:vAlign w:val="center"/>
          </w:tcPr>
          <w:p w14:paraId="2491936D" w14:textId="2F95F5D0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671235DF" w14:textId="27040282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138" w:type="dxa"/>
            <w:vAlign w:val="center"/>
          </w:tcPr>
          <w:p w14:paraId="40A9A94B" w14:textId="65A88A1C" w:rsidR="009A52C1" w:rsidRPr="00221B99" w:rsidRDefault="009A52C1" w:rsidP="009A52C1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We sent flowers to our aunt in Ohio.</w:t>
            </w:r>
          </w:p>
        </w:tc>
      </w:tr>
      <w:tr w:rsidR="009A52C1" w:rsidRPr="00221B99" w14:paraId="77033935" w14:textId="77777777" w:rsidTr="009A52C1">
        <w:trPr>
          <w:trHeight w:val="1070"/>
        </w:trPr>
        <w:tc>
          <w:tcPr>
            <w:tcW w:w="1998" w:type="dxa"/>
            <w:vAlign w:val="center"/>
          </w:tcPr>
          <w:p w14:paraId="11476282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2C2A23DA" w14:textId="77777777" w:rsidR="009A52C1" w:rsidRDefault="009A52C1" w:rsidP="00A7094C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69D7652F" w14:textId="67AE3DAE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vAlign w:val="center"/>
          </w:tcPr>
          <w:p w14:paraId="1DF5DFDE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22813419" w14:textId="77777777" w:rsidR="009A52C1" w:rsidRDefault="009A52C1" w:rsidP="00221B99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4234C795" w14:textId="51B86E89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0" w:type="dxa"/>
            <w:vAlign w:val="center"/>
          </w:tcPr>
          <w:p w14:paraId="3DDBA2EA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2B75543D" w14:textId="77777777" w:rsidR="009A52C1" w:rsidRDefault="009A52C1" w:rsidP="00221B99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22803D53" w14:textId="4F2D732A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8" w:type="dxa"/>
            <w:vAlign w:val="center"/>
          </w:tcPr>
          <w:p w14:paraId="2CBD58C5" w14:textId="3E8F5CDB" w:rsidR="009A52C1" w:rsidRPr="009A52C1" w:rsidRDefault="009A52C1" w:rsidP="00911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he students in my class sit in desks around the room.</w:t>
            </w:r>
          </w:p>
        </w:tc>
      </w:tr>
      <w:tr w:rsidR="009A52C1" w:rsidRPr="00221B99" w14:paraId="7F1FCEC9" w14:textId="77777777" w:rsidTr="009A52C1">
        <w:trPr>
          <w:trHeight w:val="971"/>
        </w:trPr>
        <w:tc>
          <w:tcPr>
            <w:tcW w:w="1998" w:type="dxa"/>
            <w:vAlign w:val="center"/>
          </w:tcPr>
          <w:p w14:paraId="1BB2D289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3643815A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640FF437" w14:textId="56C61A48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vAlign w:val="center"/>
          </w:tcPr>
          <w:p w14:paraId="08EB2C07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4104C349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1A19BE3E" w14:textId="6EC4B0F1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0" w:type="dxa"/>
            <w:vAlign w:val="center"/>
          </w:tcPr>
          <w:p w14:paraId="0AC4FD33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42323384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51B69692" w14:textId="1AEF2C51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8" w:type="dxa"/>
            <w:vAlign w:val="center"/>
          </w:tcPr>
          <w:p w14:paraId="64BB43AA" w14:textId="3338E10F" w:rsidR="009A52C1" w:rsidRPr="004169A3" w:rsidRDefault="009A52C1" w:rsidP="00F91F3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In the ocean, the fish hides </w:t>
            </w:r>
            <w:r w:rsidR="00F91F39">
              <w:rPr>
                <w:sz w:val="24"/>
                <w:szCs w:val="24"/>
              </w:rPr>
              <w:t xml:space="preserve">from its predators </w:t>
            </w:r>
            <w:r>
              <w:rPr>
                <w:sz w:val="24"/>
                <w:szCs w:val="24"/>
              </w:rPr>
              <w:t xml:space="preserve">among the </w:t>
            </w:r>
            <w:r w:rsidR="00F91F39">
              <w:rPr>
                <w:sz w:val="24"/>
                <w:szCs w:val="24"/>
              </w:rPr>
              <w:t>plants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</w:tr>
      <w:tr w:rsidR="009A52C1" w:rsidRPr="00221B99" w14:paraId="102C4A67" w14:textId="77777777" w:rsidTr="009A52C1">
        <w:trPr>
          <w:trHeight w:val="962"/>
        </w:trPr>
        <w:tc>
          <w:tcPr>
            <w:tcW w:w="1998" w:type="dxa"/>
            <w:vAlign w:val="center"/>
          </w:tcPr>
          <w:p w14:paraId="6A12BE5F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6C1E44BC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7A28F395" w14:textId="603FD4A9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vAlign w:val="center"/>
          </w:tcPr>
          <w:p w14:paraId="0BCE34AF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00C7D686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7B33D7E3" w14:textId="0D7D87F5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0" w:type="dxa"/>
            <w:vAlign w:val="center"/>
          </w:tcPr>
          <w:p w14:paraId="23D57B1A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4FE06328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024CE2CB" w14:textId="6E48DB65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8" w:type="dxa"/>
            <w:vAlign w:val="center"/>
          </w:tcPr>
          <w:p w14:paraId="5AA53D44" w14:textId="321BE41F" w:rsidR="009A52C1" w:rsidRPr="00221B99" w:rsidRDefault="009A52C1" w:rsidP="009A52C1">
            <w:pPr>
              <w:rPr>
                <w:sz w:val="24"/>
                <w:szCs w:val="24"/>
              </w:rPr>
            </w:pPr>
            <w:r w:rsidRPr="00221B9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Sally walks along the trails in the woods on her break. </w:t>
            </w:r>
          </w:p>
        </w:tc>
      </w:tr>
      <w:tr w:rsidR="009A52C1" w:rsidRPr="00221B99" w14:paraId="5B3C5F97" w14:textId="77777777" w:rsidTr="00653C61">
        <w:trPr>
          <w:trHeight w:val="1016"/>
        </w:trPr>
        <w:tc>
          <w:tcPr>
            <w:tcW w:w="1998" w:type="dxa"/>
            <w:vAlign w:val="center"/>
          </w:tcPr>
          <w:p w14:paraId="77AFF953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34FCE295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27A18174" w14:textId="648D4AAA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vAlign w:val="center"/>
          </w:tcPr>
          <w:p w14:paraId="22D30AA9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154CAABF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60083774" w14:textId="393F2173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0" w:type="dxa"/>
            <w:vAlign w:val="center"/>
          </w:tcPr>
          <w:p w14:paraId="1ADB9507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74F0EDFA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0E2EFCBB" w14:textId="59E6981D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8" w:type="dxa"/>
            <w:vAlign w:val="center"/>
          </w:tcPr>
          <w:p w14:paraId="3BA244F6" w14:textId="496DB54D" w:rsidR="009A52C1" w:rsidRPr="00C15E97" w:rsidRDefault="009A52C1" w:rsidP="00C15E9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 My favorite movie in the theaters tells the story of an adventure in ancient times.</w:t>
            </w:r>
          </w:p>
        </w:tc>
      </w:tr>
      <w:tr w:rsidR="009A52C1" w:rsidRPr="00221B99" w14:paraId="2B972C35" w14:textId="77777777" w:rsidTr="009A52C1">
        <w:trPr>
          <w:trHeight w:val="989"/>
        </w:trPr>
        <w:tc>
          <w:tcPr>
            <w:tcW w:w="1998" w:type="dxa"/>
            <w:vAlign w:val="center"/>
          </w:tcPr>
          <w:p w14:paraId="5AF67B54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3CE61E62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07EA6A2A" w14:textId="632864E0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vAlign w:val="center"/>
          </w:tcPr>
          <w:p w14:paraId="1FB2C5F6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28612704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73D297C6" w14:textId="32228438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0" w:type="dxa"/>
            <w:vAlign w:val="center"/>
          </w:tcPr>
          <w:p w14:paraId="713721EC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6B1D42CF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362C15F9" w14:textId="5C98E493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8" w:type="dxa"/>
            <w:vAlign w:val="center"/>
          </w:tcPr>
          <w:p w14:paraId="5453BD6F" w14:textId="4EC01ECA" w:rsidR="009A52C1" w:rsidRPr="005B5CD2" w:rsidRDefault="009A52C1" w:rsidP="005B5CD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. Give your pencil to him after your turn with it.</w:t>
            </w:r>
          </w:p>
        </w:tc>
      </w:tr>
      <w:tr w:rsidR="009A52C1" w:rsidRPr="00221B99" w14:paraId="14CD387C" w14:textId="77777777" w:rsidTr="009A52C1">
        <w:trPr>
          <w:trHeight w:val="800"/>
        </w:trPr>
        <w:tc>
          <w:tcPr>
            <w:tcW w:w="1998" w:type="dxa"/>
            <w:vAlign w:val="center"/>
          </w:tcPr>
          <w:p w14:paraId="467AB994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21E42905" w14:textId="6D2E3E1A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50" w:type="dxa"/>
            <w:vAlign w:val="center"/>
          </w:tcPr>
          <w:p w14:paraId="22115565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5EEE778D" w14:textId="0E05D78A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30" w:type="dxa"/>
            <w:vAlign w:val="center"/>
          </w:tcPr>
          <w:p w14:paraId="112A866D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6187C1C5" w14:textId="2773CD67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138" w:type="dxa"/>
            <w:vAlign w:val="center"/>
          </w:tcPr>
          <w:p w14:paraId="30219E93" w14:textId="5425F1E9" w:rsidR="009A52C1" w:rsidRPr="005B5CD2" w:rsidRDefault="009A52C1" w:rsidP="0086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The path through the mountains to the abandoned castle is long, windy, and dangerous.</w:t>
            </w:r>
          </w:p>
        </w:tc>
      </w:tr>
      <w:tr w:rsidR="009A52C1" w:rsidRPr="00221B99" w14:paraId="343857DE" w14:textId="77777777" w:rsidTr="009A52C1">
        <w:trPr>
          <w:trHeight w:val="1250"/>
        </w:trPr>
        <w:tc>
          <w:tcPr>
            <w:tcW w:w="1998" w:type="dxa"/>
            <w:vAlign w:val="center"/>
          </w:tcPr>
          <w:p w14:paraId="45966E91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371C86EB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41A83B17" w14:textId="77777777" w:rsidR="009A52C1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6D4601F" w14:textId="6DEFAB9B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50" w:type="dxa"/>
            <w:vAlign w:val="center"/>
          </w:tcPr>
          <w:p w14:paraId="6CC8E7C3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72700671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1E9759BD" w14:textId="77777777" w:rsidR="009A52C1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659CA8FF" w14:textId="2F5A6806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30" w:type="dxa"/>
            <w:vAlign w:val="center"/>
          </w:tcPr>
          <w:p w14:paraId="6F0C95C5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50DAA798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3A558925" w14:textId="77777777" w:rsidR="009A52C1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1FFCA0AD" w14:textId="7E7B178B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38" w:type="dxa"/>
            <w:vAlign w:val="center"/>
          </w:tcPr>
          <w:p w14:paraId="39ACC618" w14:textId="2F076F21" w:rsidR="009A52C1" w:rsidRPr="004169A3" w:rsidRDefault="009A52C1" w:rsidP="005B5CD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. For their last vacation, Larry’s family took a cruise on a beautiful boat around the islands in the Caribbean Sea.</w:t>
            </w:r>
          </w:p>
        </w:tc>
      </w:tr>
      <w:tr w:rsidR="009A52C1" w:rsidRPr="00221B99" w14:paraId="31FF7EF3" w14:textId="77777777" w:rsidTr="00653C61">
        <w:trPr>
          <w:trHeight w:val="962"/>
        </w:trPr>
        <w:tc>
          <w:tcPr>
            <w:tcW w:w="1998" w:type="dxa"/>
            <w:vAlign w:val="center"/>
          </w:tcPr>
          <w:p w14:paraId="1BCF0AFB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70E50ED4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5F8689E5" w14:textId="1E76DE71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vAlign w:val="center"/>
          </w:tcPr>
          <w:p w14:paraId="51405F9B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2DA08CE2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594D4F68" w14:textId="03499033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0" w:type="dxa"/>
            <w:vAlign w:val="center"/>
          </w:tcPr>
          <w:p w14:paraId="382D9CB1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48E0F391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708FAE9F" w14:textId="78ECD42B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8" w:type="dxa"/>
            <w:vAlign w:val="center"/>
          </w:tcPr>
          <w:p w14:paraId="532AF4D5" w14:textId="4A64D23B" w:rsidR="009A52C1" w:rsidRPr="00221B99" w:rsidRDefault="009A52C1" w:rsidP="009A5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Read us a story about aliens from outer space who came to Earth. </w:t>
            </w:r>
          </w:p>
        </w:tc>
      </w:tr>
      <w:tr w:rsidR="009A52C1" w:rsidRPr="00221B99" w14:paraId="6FF8E47E" w14:textId="77777777" w:rsidTr="009A52C1">
        <w:trPr>
          <w:trHeight w:val="1070"/>
        </w:trPr>
        <w:tc>
          <w:tcPr>
            <w:tcW w:w="1998" w:type="dxa"/>
            <w:vAlign w:val="center"/>
          </w:tcPr>
          <w:p w14:paraId="7ADF8D5F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6D3F7856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06E32E60" w14:textId="36F85AC7" w:rsidR="009A52C1" w:rsidRPr="00221B99" w:rsidRDefault="009A52C1" w:rsidP="00A70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0" w:type="dxa"/>
            <w:vAlign w:val="center"/>
          </w:tcPr>
          <w:p w14:paraId="70BF4E8B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>1.</w:t>
            </w:r>
          </w:p>
          <w:p w14:paraId="76352AEC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4E0D4A0A" w14:textId="70BC8675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0" w:type="dxa"/>
            <w:vAlign w:val="center"/>
          </w:tcPr>
          <w:p w14:paraId="0B7F37E9" w14:textId="77777777" w:rsidR="009A52C1" w:rsidRP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1. </w:t>
            </w:r>
          </w:p>
          <w:p w14:paraId="2A908D6F" w14:textId="77777777" w:rsidR="009A52C1" w:rsidRDefault="009A52C1" w:rsidP="009A52C1">
            <w:pPr>
              <w:jc w:val="center"/>
              <w:rPr>
                <w:sz w:val="24"/>
                <w:szCs w:val="24"/>
              </w:rPr>
            </w:pPr>
            <w:r w:rsidRPr="009A52C1">
              <w:rPr>
                <w:sz w:val="24"/>
                <w:szCs w:val="24"/>
              </w:rPr>
              <w:t xml:space="preserve">2. </w:t>
            </w:r>
          </w:p>
          <w:p w14:paraId="31B5F583" w14:textId="068EA01D" w:rsidR="009A52C1" w:rsidRPr="00221B99" w:rsidRDefault="009A52C1" w:rsidP="00221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8" w:type="dxa"/>
            <w:vAlign w:val="center"/>
          </w:tcPr>
          <w:p w14:paraId="2C987623" w14:textId="426A8160" w:rsidR="009A52C1" w:rsidRPr="00221B99" w:rsidRDefault="009A52C1" w:rsidP="009A5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Since it is time for breakfast, put away your toys, wash your hands at the sink, and come to the table.</w:t>
            </w:r>
          </w:p>
        </w:tc>
      </w:tr>
    </w:tbl>
    <w:p w14:paraId="76C2B882" w14:textId="77777777" w:rsidR="00FD4FD4" w:rsidRPr="00221B99" w:rsidRDefault="00FD4FD4" w:rsidP="00221B99">
      <w:pPr>
        <w:spacing w:after="0" w:line="600" w:lineRule="auto"/>
        <w:rPr>
          <w:sz w:val="24"/>
          <w:szCs w:val="24"/>
        </w:rPr>
      </w:pPr>
    </w:p>
    <w:sectPr w:rsidR="00FD4FD4" w:rsidRPr="00221B99" w:rsidSect="009A52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239EF"/>
    <w:multiLevelType w:val="hybridMultilevel"/>
    <w:tmpl w:val="943E7C4E"/>
    <w:lvl w:ilvl="0" w:tplc="2FC0492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779C3"/>
    <w:rsid w:val="000A173F"/>
    <w:rsid w:val="000B73FF"/>
    <w:rsid w:val="001329F0"/>
    <w:rsid w:val="0015569E"/>
    <w:rsid w:val="00201DAD"/>
    <w:rsid w:val="00221B99"/>
    <w:rsid w:val="00234D47"/>
    <w:rsid w:val="00243F9B"/>
    <w:rsid w:val="002A3F73"/>
    <w:rsid w:val="002E315D"/>
    <w:rsid w:val="0034623A"/>
    <w:rsid w:val="004169A3"/>
    <w:rsid w:val="004307AB"/>
    <w:rsid w:val="004879FD"/>
    <w:rsid w:val="004920EF"/>
    <w:rsid w:val="004B4974"/>
    <w:rsid w:val="004B628C"/>
    <w:rsid w:val="005109CC"/>
    <w:rsid w:val="005307C2"/>
    <w:rsid w:val="00535004"/>
    <w:rsid w:val="005A1FDE"/>
    <w:rsid w:val="005B5CD2"/>
    <w:rsid w:val="00653C61"/>
    <w:rsid w:val="00654A98"/>
    <w:rsid w:val="00667FDE"/>
    <w:rsid w:val="006917C7"/>
    <w:rsid w:val="006D3D8D"/>
    <w:rsid w:val="0070660D"/>
    <w:rsid w:val="00717401"/>
    <w:rsid w:val="00757823"/>
    <w:rsid w:val="007A3AC1"/>
    <w:rsid w:val="007E687A"/>
    <w:rsid w:val="00826441"/>
    <w:rsid w:val="00854F1C"/>
    <w:rsid w:val="00864739"/>
    <w:rsid w:val="008819B8"/>
    <w:rsid w:val="008C7889"/>
    <w:rsid w:val="00903150"/>
    <w:rsid w:val="00911080"/>
    <w:rsid w:val="0097483C"/>
    <w:rsid w:val="00974B89"/>
    <w:rsid w:val="00993D4F"/>
    <w:rsid w:val="009A52C1"/>
    <w:rsid w:val="009A54A1"/>
    <w:rsid w:val="009B0F4A"/>
    <w:rsid w:val="009E4DE2"/>
    <w:rsid w:val="009F58B8"/>
    <w:rsid w:val="00A7094C"/>
    <w:rsid w:val="00B20D30"/>
    <w:rsid w:val="00B423D1"/>
    <w:rsid w:val="00B5225A"/>
    <w:rsid w:val="00B86381"/>
    <w:rsid w:val="00B96E7D"/>
    <w:rsid w:val="00BA5227"/>
    <w:rsid w:val="00C15E97"/>
    <w:rsid w:val="00C209B8"/>
    <w:rsid w:val="00CB1CDF"/>
    <w:rsid w:val="00CF67FD"/>
    <w:rsid w:val="00D23995"/>
    <w:rsid w:val="00D30727"/>
    <w:rsid w:val="00D7106B"/>
    <w:rsid w:val="00D74927"/>
    <w:rsid w:val="00E917D5"/>
    <w:rsid w:val="00ED32BC"/>
    <w:rsid w:val="00F52817"/>
    <w:rsid w:val="00F82E96"/>
    <w:rsid w:val="00F91F39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1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75AA-0D02-544E-BA2D-7FD20819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4</cp:revision>
  <cp:lastPrinted>2020-04-07T11:40:00Z</cp:lastPrinted>
  <dcterms:created xsi:type="dcterms:W3CDTF">2020-05-20T11:59:00Z</dcterms:created>
  <dcterms:modified xsi:type="dcterms:W3CDTF">2020-05-20T12:20:00Z</dcterms:modified>
</cp:coreProperties>
</file>